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1D" w:rsidRDefault="0083121D" w:rsidP="0083121D">
      <w:pPr>
        <w:jc w:val="right"/>
      </w:pPr>
    </w:p>
    <w:p w:rsidR="008B0D79" w:rsidRPr="00127013" w:rsidRDefault="008B0D79" w:rsidP="008B0D79">
      <w:pPr>
        <w:jc w:val="center"/>
        <w:rPr>
          <w:b/>
          <w:sz w:val="28"/>
          <w:szCs w:val="28"/>
        </w:rPr>
      </w:pPr>
      <w:r w:rsidRPr="00127013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</w:p>
    <w:p w:rsidR="006A2A03" w:rsidRDefault="00300D45" w:rsidP="0038356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оруньжинской</w:t>
      </w:r>
      <w:proofErr w:type="spellEnd"/>
      <w:r>
        <w:rPr>
          <w:b/>
          <w:sz w:val="28"/>
          <w:szCs w:val="28"/>
        </w:rPr>
        <w:t xml:space="preserve"> </w:t>
      </w:r>
      <w:r w:rsidR="009030E1">
        <w:rPr>
          <w:b/>
          <w:sz w:val="28"/>
          <w:szCs w:val="28"/>
        </w:rPr>
        <w:t xml:space="preserve"> сельской администрации </w:t>
      </w:r>
      <w:proofErr w:type="spellStart"/>
      <w:r w:rsidR="009030E1">
        <w:rPr>
          <w:b/>
          <w:sz w:val="28"/>
          <w:szCs w:val="28"/>
        </w:rPr>
        <w:t>Моркинского</w:t>
      </w:r>
      <w:proofErr w:type="spellEnd"/>
      <w:r w:rsidR="009030E1">
        <w:rPr>
          <w:b/>
          <w:sz w:val="28"/>
          <w:szCs w:val="28"/>
        </w:rPr>
        <w:t xml:space="preserve"> муниципального района Р</w:t>
      </w:r>
      <w:r w:rsidR="006A2A03">
        <w:rPr>
          <w:b/>
          <w:sz w:val="28"/>
          <w:szCs w:val="28"/>
        </w:rPr>
        <w:t>еспублики Марий Эл</w:t>
      </w:r>
      <w:r w:rsidR="008B0D79" w:rsidRPr="00127013">
        <w:rPr>
          <w:b/>
          <w:sz w:val="28"/>
          <w:szCs w:val="28"/>
        </w:rPr>
        <w:t xml:space="preserve"> </w:t>
      </w:r>
    </w:p>
    <w:p w:rsidR="008B0D79" w:rsidRPr="00127013" w:rsidRDefault="008B0D79" w:rsidP="006A2A03">
      <w:pPr>
        <w:jc w:val="center"/>
        <w:rPr>
          <w:b/>
          <w:sz w:val="28"/>
          <w:szCs w:val="28"/>
        </w:rPr>
      </w:pPr>
      <w:r w:rsidRPr="00127013">
        <w:rPr>
          <w:b/>
          <w:sz w:val="28"/>
          <w:szCs w:val="28"/>
        </w:rPr>
        <w:t>и членов их семьей</w:t>
      </w:r>
      <w:r w:rsidR="006A2A03">
        <w:rPr>
          <w:b/>
          <w:sz w:val="28"/>
          <w:szCs w:val="28"/>
        </w:rPr>
        <w:t xml:space="preserve"> </w:t>
      </w:r>
      <w:r w:rsidRPr="00127013">
        <w:rPr>
          <w:b/>
          <w:sz w:val="28"/>
          <w:szCs w:val="28"/>
        </w:rPr>
        <w:t>за пер</w:t>
      </w:r>
      <w:r w:rsidR="008A6C11">
        <w:rPr>
          <w:b/>
          <w:sz w:val="28"/>
          <w:szCs w:val="28"/>
        </w:rPr>
        <w:t>и</w:t>
      </w:r>
      <w:r w:rsidR="00416DBA">
        <w:rPr>
          <w:b/>
          <w:sz w:val="28"/>
          <w:szCs w:val="28"/>
        </w:rPr>
        <w:t>од с 1 января по 31 декабря 2019</w:t>
      </w:r>
      <w:r w:rsidRPr="00127013">
        <w:rPr>
          <w:b/>
          <w:sz w:val="28"/>
          <w:szCs w:val="28"/>
        </w:rPr>
        <w:t xml:space="preserve"> г.</w:t>
      </w:r>
    </w:p>
    <w:p w:rsidR="008B0D79" w:rsidRDefault="008B0D79" w:rsidP="008B0D79">
      <w:pPr>
        <w:jc w:val="center"/>
        <w:rPr>
          <w:sz w:val="28"/>
          <w:szCs w:val="2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1"/>
        <w:gridCol w:w="1560"/>
        <w:gridCol w:w="1701"/>
        <w:gridCol w:w="992"/>
        <w:gridCol w:w="1276"/>
        <w:gridCol w:w="1276"/>
        <w:gridCol w:w="1843"/>
        <w:gridCol w:w="1417"/>
        <w:gridCol w:w="1418"/>
        <w:gridCol w:w="1984"/>
      </w:tblGrid>
      <w:tr w:rsidR="00C364E8" w:rsidRPr="00C364E8" w:rsidTr="00943554">
        <w:tc>
          <w:tcPr>
            <w:tcW w:w="2061" w:type="dxa"/>
            <w:vMerge w:val="restart"/>
          </w:tcPr>
          <w:p w:rsidR="00C364E8" w:rsidRPr="00C364E8" w:rsidRDefault="00C364E8" w:rsidP="00563B42">
            <w:pPr>
              <w:jc w:val="center"/>
            </w:pPr>
            <w:r w:rsidRPr="00C364E8"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C364E8" w:rsidRPr="00C364E8" w:rsidRDefault="00C364E8" w:rsidP="00416DBA">
            <w:pPr>
              <w:jc w:val="center"/>
            </w:pPr>
            <w:r w:rsidRPr="00C364E8">
              <w:t xml:space="preserve">Общая сумма дохода </w:t>
            </w:r>
            <w:r w:rsidR="00416DBA">
              <w:t>за 2019</w:t>
            </w:r>
            <w:r w:rsidRPr="00C364E8">
              <w:t xml:space="preserve"> г. (руб.)</w:t>
            </w:r>
          </w:p>
        </w:tc>
        <w:tc>
          <w:tcPr>
            <w:tcW w:w="5245" w:type="dxa"/>
            <w:gridSpan w:val="4"/>
          </w:tcPr>
          <w:p w:rsidR="00C364E8" w:rsidRPr="00C364E8" w:rsidRDefault="00C364E8" w:rsidP="00563B42">
            <w:pPr>
              <w:jc w:val="center"/>
            </w:pPr>
            <w:r w:rsidRPr="00C364E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C364E8" w:rsidRPr="00C364E8" w:rsidRDefault="00C364E8" w:rsidP="00563B42">
            <w:pPr>
              <w:jc w:val="center"/>
            </w:pPr>
            <w:r w:rsidRPr="00C364E8"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364E8" w:rsidRPr="00C364E8" w:rsidRDefault="00C364E8" w:rsidP="00C364E8">
            <w:r>
              <w:t>С</w:t>
            </w:r>
            <w:r w:rsidRPr="00C364E8">
              <w:t>ведения об источниках получения средств, за счет которых совершена сделка</w:t>
            </w:r>
          </w:p>
        </w:tc>
      </w:tr>
      <w:tr w:rsidR="00C364E8" w:rsidRPr="00C364E8" w:rsidTr="00943554">
        <w:tc>
          <w:tcPr>
            <w:tcW w:w="2061" w:type="dxa"/>
            <w:vMerge/>
          </w:tcPr>
          <w:p w:rsidR="00C364E8" w:rsidRPr="00C364E8" w:rsidRDefault="00C364E8" w:rsidP="00563B42">
            <w:pPr>
              <w:jc w:val="center"/>
            </w:pPr>
          </w:p>
        </w:tc>
        <w:tc>
          <w:tcPr>
            <w:tcW w:w="1560" w:type="dxa"/>
            <w:vMerge/>
          </w:tcPr>
          <w:p w:rsidR="00C364E8" w:rsidRPr="00C364E8" w:rsidRDefault="00C364E8" w:rsidP="00563B42">
            <w:pPr>
              <w:jc w:val="center"/>
            </w:pPr>
          </w:p>
        </w:tc>
        <w:tc>
          <w:tcPr>
            <w:tcW w:w="1701" w:type="dxa"/>
          </w:tcPr>
          <w:p w:rsidR="00C364E8" w:rsidRPr="00C364E8" w:rsidRDefault="00C364E8" w:rsidP="00563B42">
            <w:pPr>
              <w:jc w:val="center"/>
            </w:pPr>
            <w:r w:rsidRPr="00C364E8">
              <w:t>Вид объектов недвижимости</w:t>
            </w:r>
          </w:p>
        </w:tc>
        <w:tc>
          <w:tcPr>
            <w:tcW w:w="992" w:type="dxa"/>
          </w:tcPr>
          <w:p w:rsidR="00C364E8" w:rsidRPr="00C364E8" w:rsidRDefault="00C364E8" w:rsidP="00677428">
            <w:pPr>
              <w:jc w:val="center"/>
            </w:pPr>
            <w:r w:rsidRPr="00C364E8">
              <w:t>Площадь (</w:t>
            </w:r>
            <w:r w:rsidR="00677428">
              <w:t>кв</w:t>
            </w:r>
            <w:r w:rsidRPr="00C364E8">
              <w:t>.м.)</w:t>
            </w:r>
          </w:p>
        </w:tc>
        <w:tc>
          <w:tcPr>
            <w:tcW w:w="1276" w:type="dxa"/>
          </w:tcPr>
          <w:p w:rsidR="00C364E8" w:rsidRPr="00C364E8" w:rsidRDefault="00C364E8" w:rsidP="00563B42">
            <w:pPr>
              <w:jc w:val="center"/>
            </w:pPr>
            <w:r w:rsidRPr="00C364E8">
              <w:t>Страна расположения</w:t>
            </w:r>
          </w:p>
        </w:tc>
        <w:tc>
          <w:tcPr>
            <w:tcW w:w="1276" w:type="dxa"/>
          </w:tcPr>
          <w:p w:rsidR="00C364E8" w:rsidRPr="00C364E8" w:rsidRDefault="00C364E8" w:rsidP="00563B42">
            <w:pPr>
              <w:jc w:val="center"/>
            </w:pPr>
            <w:r w:rsidRPr="00C364E8">
              <w:t>Транспортные средства</w:t>
            </w:r>
          </w:p>
        </w:tc>
        <w:tc>
          <w:tcPr>
            <w:tcW w:w="1843" w:type="dxa"/>
          </w:tcPr>
          <w:p w:rsidR="00C364E8" w:rsidRPr="00C364E8" w:rsidRDefault="00C364E8" w:rsidP="00563B42">
            <w:pPr>
              <w:jc w:val="center"/>
            </w:pPr>
            <w:r w:rsidRPr="00C364E8">
              <w:t>Вид объектов недвижимости</w:t>
            </w:r>
          </w:p>
        </w:tc>
        <w:tc>
          <w:tcPr>
            <w:tcW w:w="1417" w:type="dxa"/>
          </w:tcPr>
          <w:p w:rsidR="00C364E8" w:rsidRPr="00C364E8" w:rsidRDefault="00C364E8" w:rsidP="00677428">
            <w:pPr>
              <w:jc w:val="center"/>
            </w:pPr>
            <w:r w:rsidRPr="00C364E8">
              <w:t>Площадь (</w:t>
            </w:r>
            <w:r w:rsidR="00677428">
              <w:t>кв</w:t>
            </w:r>
            <w:r w:rsidRPr="00C364E8">
              <w:t>.м.)</w:t>
            </w:r>
          </w:p>
        </w:tc>
        <w:tc>
          <w:tcPr>
            <w:tcW w:w="1418" w:type="dxa"/>
          </w:tcPr>
          <w:p w:rsidR="00C364E8" w:rsidRPr="00C364E8" w:rsidRDefault="00C364E8" w:rsidP="00563B42">
            <w:pPr>
              <w:jc w:val="center"/>
            </w:pPr>
            <w:r w:rsidRPr="00C364E8">
              <w:t>Страна располож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C364E8" w:rsidRPr="00C364E8" w:rsidRDefault="00C364E8"/>
        </w:tc>
      </w:tr>
      <w:tr w:rsidR="00C364E8" w:rsidRPr="00C364E8" w:rsidTr="00943554">
        <w:tc>
          <w:tcPr>
            <w:tcW w:w="2061" w:type="dxa"/>
          </w:tcPr>
          <w:p w:rsidR="008B0D79" w:rsidRPr="00C364E8" w:rsidRDefault="00300D45" w:rsidP="00563B42">
            <w:pPr>
              <w:jc w:val="center"/>
            </w:pPr>
            <w:r>
              <w:t>Евсеев Иван Михайлови</w:t>
            </w:r>
            <w:proofErr w:type="gramStart"/>
            <w:r>
              <w:t>ч</w:t>
            </w:r>
            <w:r w:rsidR="008B0D79" w:rsidRPr="00C364E8">
              <w:t>-</w:t>
            </w:r>
            <w:proofErr w:type="gramEnd"/>
            <w:r w:rsidR="008B0D79" w:rsidRPr="00C364E8">
              <w:t xml:space="preserve"> </w:t>
            </w:r>
            <w:r w:rsidR="008B0D79" w:rsidRPr="00C364E8">
              <w:rPr>
                <w:b/>
              </w:rPr>
              <w:t>глава администрации</w:t>
            </w:r>
          </w:p>
        </w:tc>
        <w:tc>
          <w:tcPr>
            <w:tcW w:w="1560" w:type="dxa"/>
          </w:tcPr>
          <w:p w:rsidR="008B0D79" w:rsidRPr="00C364E8" w:rsidRDefault="00416DBA" w:rsidP="00B9680C">
            <w:pPr>
              <w:jc w:val="center"/>
            </w:pPr>
            <w:r>
              <w:t>816564,00</w:t>
            </w:r>
          </w:p>
        </w:tc>
        <w:tc>
          <w:tcPr>
            <w:tcW w:w="1701" w:type="dxa"/>
          </w:tcPr>
          <w:p w:rsidR="008B0D79" w:rsidRPr="00C364E8" w:rsidRDefault="008B0D79" w:rsidP="00563B42">
            <w:pPr>
              <w:jc w:val="center"/>
            </w:pPr>
            <w:r w:rsidRPr="00C364E8">
              <w:t>-</w:t>
            </w:r>
            <w:r w:rsidR="000B45A2">
              <w:t>Жилой дом</w:t>
            </w:r>
          </w:p>
          <w:p w:rsidR="00C36D5A" w:rsidRDefault="008B0D79" w:rsidP="00EB448D">
            <w:pPr>
              <w:jc w:val="center"/>
            </w:pPr>
            <w:r w:rsidRPr="00C364E8">
              <w:t>-Земельный участок</w:t>
            </w:r>
          </w:p>
          <w:p w:rsidR="00300D45" w:rsidRPr="00C364E8" w:rsidRDefault="00300D45" w:rsidP="00EB448D">
            <w:pPr>
              <w:jc w:val="center"/>
            </w:pPr>
            <w:r>
              <w:t>-Квартира</w:t>
            </w:r>
          </w:p>
        </w:tc>
        <w:tc>
          <w:tcPr>
            <w:tcW w:w="992" w:type="dxa"/>
          </w:tcPr>
          <w:p w:rsidR="008B0D79" w:rsidRPr="00C364E8" w:rsidRDefault="00300D45" w:rsidP="00563B42">
            <w:r>
              <w:t>100,3</w:t>
            </w:r>
          </w:p>
          <w:p w:rsidR="00C36D5A" w:rsidRDefault="00300D45" w:rsidP="000B45A2">
            <w:r>
              <w:t>4119,0</w:t>
            </w:r>
          </w:p>
          <w:p w:rsidR="00300D45" w:rsidRDefault="00300D45" w:rsidP="000B45A2"/>
          <w:p w:rsidR="00300D45" w:rsidRPr="00C364E8" w:rsidRDefault="00300D45" w:rsidP="000B45A2">
            <w:r>
              <w:t>23,2</w:t>
            </w:r>
          </w:p>
        </w:tc>
        <w:tc>
          <w:tcPr>
            <w:tcW w:w="1276" w:type="dxa"/>
          </w:tcPr>
          <w:p w:rsidR="008B0D79" w:rsidRPr="00C364E8" w:rsidRDefault="008B0D79" w:rsidP="00563B42">
            <w:pPr>
              <w:jc w:val="center"/>
            </w:pPr>
            <w:r w:rsidRPr="00C364E8">
              <w:t>Россия</w:t>
            </w:r>
          </w:p>
          <w:p w:rsidR="008B0D79" w:rsidRDefault="008B0D79" w:rsidP="00563B42">
            <w:pPr>
              <w:jc w:val="center"/>
            </w:pPr>
            <w:r w:rsidRPr="00C364E8">
              <w:t>Россия</w:t>
            </w:r>
          </w:p>
          <w:p w:rsidR="00C36D5A" w:rsidRDefault="00C36D5A" w:rsidP="00563B42">
            <w:pPr>
              <w:jc w:val="center"/>
            </w:pPr>
          </w:p>
          <w:p w:rsidR="00C36D5A" w:rsidRPr="00C364E8" w:rsidRDefault="00C36D5A" w:rsidP="00563B42">
            <w:pPr>
              <w:jc w:val="center"/>
            </w:pPr>
          </w:p>
        </w:tc>
        <w:tc>
          <w:tcPr>
            <w:tcW w:w="1276" w:type="dxa"/>
          </w:tcPr>
          <w:p w:rsidR="008B0D79" w:rsidRDefault="00300D45" w:rsidP="00EB448D">
            <w:pPr>
              <w:jc w:val="center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r>
              <w:rPr>
                <w:lang w:val="en-US"/>
              </w:rPr>
              <w:t>Duster</w:t>
            </w:r>
          </w:p>
          <w:p w:rsidR="00300D45" w:rsidRPr="00300D45" w:rsidRDefault="00300D45" w:rsidP="00EB448D">
            <w:pPr>
              <w:jc w:val="center"/>
            </w:pPr>
            <w:r>
              <w:t>Мотоцикл Минск ММВЗ-3-115,1982</w:t>
            </w:r>
          </w:p>
        </w:tc>
        <w:tc>
          <w:tcPr>
            <w:tcW w:w="1843" w:type="dxa"/>
          </w:tcPr>
          <w:p w:rsidR="008B0D79" w:rsidRPr="00C364E8" w:rsidRDefault="00EB448D" w:rsidP="00563B4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B0D79" w:rsidRPr="00C364E8" w:rsidRDefault="00EB448D" w:rsidP="00563B4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B0D79" w:rsidRPr="00C364E8" w:rsidRDefault="00EB448D" w:rsidP="00563B42">
            <w:pPr>
              <w:jc w:val="center"/>
            </w:pPr>
            <w:r>
              <w:t>-</w:t>
            </w:r>
          </w:p>
          <w:p w:rsidR="008B0D79" w:rsidRPr="00C364E8" w:rsidRDefault="008B0D79" w:rsidP="00563B42">
            <w:pPr>
              <w:jc w:val="center"/>
            </w:pPr>
          </w:p>
          <w:p w:rsidR="008B0D79" w:rsidRPr="00C364E8" w:rsidRDefault="008B0D79" w:rsidP="00563B42">
            <w:pPr>
              <w:jc w:val="center"/>
            </w:pPr>
          </w:p>
          <w:p w:rsidR="008B0D79" w:rsidRPr="00C364E8" w:rsidRDefault="008B0D79" w:rsidP="00EB448D"/>
        </w:tc>
        <w:tc>
          <w:tcPr>
            <w:tcW w:w="1984" w:type="dxa"/>
            <w:shd w:val="clear" w:color="auto" w:fill="auto"/>
          </w:tcPr>
          <w:p w:rsidR="00C364E8" w:rsidRPr="00416DBA" w:rsidRDefault="00416DBA" w:rsidP="00416DBA">
            <w:r>
              <w:t xml:space="preserve">Продажа легкового автомобиля (РЕНО </w:t>
            </w:r>
            <w:r>
              <w:rPr>
                <w:lang w:val="en-US"/>
              </w:rPr>
              <w:t>DUSTER</w:t>
            </w:r>
            <w:r>
              <w:t>,</w:t>
            </w:r>
            <w:r w:rsidRPr="00416DBA">
              <w:t>2019)</w:t>
            </w:r>
          </w:p>
        </w:tc>
      </w:tr>
      <w:tr w:rsidR="00416DBA" w:rsidRPr="00C364E8" w:rsidTr="00943554">
        <w:trPr>
          <w:trHeight w:val="1399"/>
        </w:trPr>
        <w:tc>
          <w:tcPr>
            <w:tcW w:w="2061" w:type="dxa"/>
          </w:tcPr>
          <w:p w:rsidR="00416DBA" w:rsidRPr="00C364E8" w:rsidRDefault="00416DBA" w:rsidP="00EB448D">
            <w:pPr>
              <w:jc w:val="center"/>
            </w:pPr>
            <w:r>
              <w:t xml:space="preserve">Егорова Лилия </w:t>
            </w:r>
            <w:proofErr w:type="spellStart"/>
            <w:r>
              <w:t>Рафаэлевн</w:t>
            </w:r>
            <w:proofErr w:type="gramStart"/>
            <w:r>
              <w:t>а</w:t>
            </w:r>
            <w:proofErr w:type="spellEnd"/>
            <w:r w:rsidRPr="00C364E8">
              <w:t>-</w:t>
            </w:r>
            <w:proofErr w:type="gramEnd"/>
            <w:r w:rsidRPr="00C364E8">
              <w:t xml:space="preserve"> </w:t>
            </w:r>
            <w:r w:rsidRPr="00C364E8">
              <w:rPr>
                <w:b/>
              </w:rPr>
              <w:t>главный специалист</w:t>
            </w:r>
          </w:p>
        </w:tc>
        <w:tc>
          <w:tcPr>
            <w:tcW w:w="1560" w:type="dxa"/>
          </w:tcPr>
          <w:p w:rsidR="00416DBA" w:rsidRPr="00C364E8" w:rsidRDefault="00416DBA" w:rsidP="00422798">
            <w:pPr>
              <w:jc w:val="center"/>
            </w:pPr>
            <w:r>
              <w:t>204919,57</w:t>
            </w:r>
          </w:p>
        </w:tc>
        <w:tc>
          <w:tcPr>
            <w:tcW w:w="1701" w:type="dxa"/>
          </w:tcPr>
          <w:p w:rsidR="00416DBA" w:rsidRPr="00C364E8" w:rsidRDefault="00416DBA" w:rsidP="00300D4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6DBA" w:rsidRPr="00C364E8" w:rsidRDefault="00416DBA" w:rsidP="00563B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6DBA" w:rsidRPr="00C364E8" w:rsidRDefault="00416DBA" w:rsidP="00563B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6DBA" w:rsidRPr="00C364E8" w:rsidRDefault="00416DBA" w:rsidP="00563B42">
            <w:pPr>
              <w:jc w:val="center"/>
            </w:pPr>
            <w:r w:rsidRPr="00C364E8">
              <w:t>-</w:t>
            </w:r>
          </w:p>
        </w:tc>
        <w:tc>
          <w:tcPr>
            <w:tcW w:w="1843" w:type="dxa"/>
          </w:tcPr>
          <w:p w:rsidR="00416DBA" w:rsidRDefault="00416DBA" w:rsidP="00416DBA">
            <w:pPr>
              <w:jc w:val="center"/>
            </w:pPr>
            <w:r w:rsidRPr="00C364E8">
              <w:t xml:space="preserve"> -Земельный участок</w:t>
            </w:r>
            <w:r>
              <w:t xml:space="preserve"> </w:t>
            </w:r>
          </w:p>
          <w:p w:rsidR="00416DBA" w:rsidRPr="00C364E8" w:rsidRDefault="00416DBA" w:rsidP="00416DBA">
            <w:pPr>
              <w:jc w:val="center"/>
            </w:pPr>
            <w:r>
              <w:t xml:space="preserve">- жилой дом </w:t>
            </w:r>
          </w:p>
        </w:tc>
        <w:tc>
          <w:tcPr>
            <w:tcW w:w="1417" w:type="dxa"/>
          </w:tcPr>
          <w:p w:rsidR="00416DBA" w:rsidRDefault="00416DBA" w:rsidP="004550E3">
            <w:pPr>
              <w:jc w:val="center"/>
            </w:pPr>
            <w:r>
              <w:t>3764,0</w:t>
            </w:r>
          </w:p>
          <w:p w:rsidR="00416DBA" w:rsidRDefault="00416DBA" w:rsidP="004550E3">
            <w:pPr>
              <w:jc w:val="center"/>
            </w:pPr>
          </w:p>
          <w:p w:rsidR="00416DBA" w:rsidRDefault="00416DBA" w:rsidP="004550E3">
            <w:pPr>
              <w:jc w:val="center"/>
            </w:pPr>
            <w:r>
              <w:t>97,3</w:t>
            </w:r>
          </w:p>
          <w:p w:rsidR="00416DBA" w:rsidRPr="00C364E8" w:rsidRDefault="00416DBA" w:rsidP="004550E3">
            <w:pPr>
              <w:jc w:val="center"/>
            </w:pPr>
          </w:p>
        </w:tc>
        <w:tc>
          <w:tcPr>
            <w:tcW w:w="1418" w:type="dxa"/>
          </w:tcPr>
          <w:p w:rsidR="00416DBA" w:rsidRPr="00C364E8" w:rsidRDefault="00416DBA" w:rsidP="00517566">
            <w:pPr>
              <w:jc w:val="center"/>
            </w:pPr>
            <w:r w:rsidRPr="00C364E8">
              <w:t xml:space="preserve">Россия </w:t>
            </w:r>
          </w:p>
          <w:p w:rsidR="00416DBA" w:rsidRPr="00C364E8" w:rsidRDefault="00416DBA" w:rsidP="00517566">
            <w:pPr>
              <w:jc w:val="center"/>
            </w:pPr>
            <w:r w:rsidRPr="00C364E8"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416DBA" w:rsidRPr="00C364E8" w:rsidRDefault="00416DBA">
            <w:r>
              <w:t>-</w:t>
            </w:r>
          </w:p>
        </w:tc>
      </w:tr>
      <w:tr w:rsidR="00416DBA" w:rsidRPr="00C364E8" w:rsidTr="00943554">
        <w:tc>
          <w:tcPr>
            <w:tcW w:w="2061" w:type="dxa"/>
          </w:tcPr>
          <w:p w:rsidR="00416DBA" w:rsidRPr="00C364E8" w:rsidRDefault="00416DBA" w:rsidP="00563B42">
            <w:pPr>
              <w:jc w:val="center"/>
            </w:pPr>
            <w:r>
              <w:t>Супруг</w:t>
            </w:r>
          </w:p>
        </w:tc>
        <w:tc>
          <w:tcPr>
            <w:tcW w:w="1560" w:type="dxa"/>
          </w:tcPr>
          <w:p w:rsidR="00416DBA" w:rsidRDefault="00416DBA" w:rsidP="000B45A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416DBA" w:rsidRPr="00C364E8" w:rsidRDefault="00416DBA" w:rsidP="00AF1DC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6DBA" w:rsidRPr="00C364E8" w:rsidRDefault="00416DBA" w:rsidP="00AF1DC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6DBA" w:rsidRPr="00C364E8" w:rsidRDefault="00416DBA" w:rsidP="00AF1DC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6DBA" w:rsidRPr="00300D45" w:rsidRDefault="00416DBA" w:rsidP="00563B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16DBA" w:rsidRDefault="00416DBA" w:rsidP="004550E3">
            <w:pPr>
              <w:jc w:val="center"/>
            </w:pPr>
            <w:r w:rsidRPr="00C364E8">
              <w:t xml:space="preserve"> -Земельный участок</w:t>
            </w:r>
            <w:r>
              <w:t xml:space="preserve"> </w:t>
            </w:r>
          </w:p>
          <w:p w:rsidR="00416DBA" w:rsidRPr="00C364E8" w:rsidRDefault="00416DBA" w:rsidP="004550E3">
            <w:pPr>
              <w:jc w:val="center"/>
            </w:pPr>
            <w:r>
              <w:t xml:space="preserve">- жилой дом </w:t>
            </w:r>
          </w:p>
        </w:tc>
        <w:tc>
          <w:tcPr>
            <w:tcW w:w="1417" w:type="dxa"/>
          </w:tcPr>
          <w:p w:rsidR="00416DBA" w:rsidRDefault="00416DBA" w:rsidP="004550E3">
            <w:pPr>
              <w:jc w:val="center"/>
            </w:pPr>
            <w:r>
              <w:t>3764,0</w:t>
            </w:r>
          </w:p>
          <w:p w:rsidR="00416DBA" w:rsidRDefault="00416DBA" w:rsidP="004550E3">
            <w:pPr>
              <w:jc w:val="center"/>
            </w:pPr>
          </w:p>
          <w:p w:rsidR="00416DBA" w:rsidRDefault="00416DBA" w:rsidP="004550E3">
            <w:pPr>
              <w:jc w:val="center"/>
            </w:pPr>
            <w:r>
              <w:t>97,3</w:t>
            </w:r>
          </w:p>
          <w:p w:rsidR="00416DBA" w:rsidRPr="00C364E8" w:rsidRDefault="00416DBA" w:rsidP="004550E3">
            <w:pPr>
              <w:jc w:val="center"/>
            </w:pPr>
          </w:p>
        </w:tc>
        <w:tc>
          <w:tcPr>
            <w:tcW w:w="1418" w:type="dxa"/>
          </w:tcPr>
          <w:p w:rsidR="00416DBA" w:rsidRPr="00C364E8" w:rsidRDefault="00416DBA" w:rsidP="004550E3">
            <w:pPr>
              <w:jc w:val="center"/>
            </w:pPr>
            <w:r w:rsidRPr="00C364E8">
              <w:t xml:space="preserve">Россия </w:t>
            </w:r>
          </w:p>
          <w:p w:rsidR="00416DBA" w:rsidRPr="00C364E8" w:rsidRDefault="00416DBA" w:rsidP="004550E3">
            <w:pPr>
              <w:jc w:val="center"/>
            </w:pPr>
            <w:r w:rsidRPr="00C364E8"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416DBA" w:rsidRDefault="00416DBA">
            <w:r>
              <w:t>-</w:t>
            </w:r>
          </w:p>
        </w:tc>
      </w:tr>
      <w:tr w:rsidR="00416DBA" w:rsidRPr="00C364E8" w:rsidTr="00943554">
        <w:tc>
          <w:tcPr>
            <w:tcW w:w="2061" w:type="dxa"/>
          </w:tcPr>
          <w:p w:rsidR="00416DBA" w:rsidRPr="00C364E8" w:rsidRDefault="00416DBA" w:rsidP="00563B42">
            <w:pPr>
              <w:jc w:val="center"/>
            </w:pPr>
            <w:r>
              <w:t>сын</w:t>
            </w:r>
          </w:p>
        </w:tc>
        <w:tc>
          <w:tcPr>
            <w:tcW w:w="1560" w:type="dxa"/>
          </w:tcPr>
          <w:p w:rsidR="00416DBA" w:rsidRDefault="00416DBA" w:rsidP="000B45A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416DBA" w:rsidRPr="00C364E8" w:rsidRDefault="00416DBA" w:rsidP="00AF1DC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6DBA" w:rsidRPr="00C364E8" w:rsidRDefault="00416DBA" w:rsidP="00AF1DC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6DBA" w:rsidRPr="00C364E8" w:rsidRDefault="00416DBA" w:rsidP="00AF1DC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6DBA" w:rsidRPr="00C364E8" w:rsidRDefault="00416DBA" w:rsidP="00563B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16DBA" w:rsidRDefault="00416DBA" w:rsidP="004550E3">
            <w:pPr>
              <w:jc w:val="center"/>
            </w:pPr>
            <w:r w:rsidRPr="00C364E8">
              <w:t xml:space="preserve"> -Земельный участок</w:t>
            </w:r>
            <w:r>
              <w:t xml:space="preserve"> </w:t>
            </w:r>
          </w:p>
          <w:p w:rsidR="00416DBA" w:rsidRPr="00C364E8" w:rsidRDefault="00416DBA" w:rsidP="004550E3">
            <w:pPr>
              <w:jc w:val="center"/>
            </w:pPr>
            <w:r>
              <w:t xml:space="preserve">- жилой дом </w:t>
            </w:r>
          </w:p>
        </w:tc>
        <w:tc>
          <w:tcPr>
            <w:tcW w:w="1417" w:type="dxa"/>
          </w:tcPr>
          <w:p w:rsidR="00416DBA" w:rsidRDefault="00416DBA" w:rsidP="004550E3">
            <w:pPr>
              <w:jc w:val="center"/>
            </w:pPr>
            <w:r>
              <w:t>3764,0</w:t>
            </w:r>
          </w:p>
          <w:p w:rsidR="00416DBA" w:rsidRDefault="00416DBA" w:rsidP="004550E3">
            <w:pPr>
              <w:jc w:val="center"/>
            </w:pPr>
          </w:p>
          <w:p w:rsidR="00416DBA" w:rsidRDefault="00416DBA" w:rsidP="004550E3">
            <w:pPr>
              <w:jc w:val="center"/>
            </w:pPr>
            <w:r>
              <w:t>97,3</w:t>
            </w:r>
          </w:p>
          <w:p w:rsidR="00416DBA" w:rsidRPr="00C364E8" w:rsidRDefault="00416DBA" w:rsidP="004550E3">
            <w:pPr>
              <w:jc w:val="center"/>
            </w:pPr>
          </w:p>
        </w:tc>
        <w:tc>
          <w:tcPr>
            <w:tcW w:w="1418" w:type="dxa"/>
          </w:tcPr>
          <w:p w:rsidR="00416DBA" w:rsidRPr="00C364E8" w:rsidRDefault="00416DBA" w:rsidP="004550E3">
            <w:pPr>
              <w:jc w:val="center"/>
            </w:pPr>
            <w:r w:rsidRPr="00C364E8">
              <w:t xml:space="preserve">Россия </w:t>
            </w:r>
          </w:p>
          <w:p w:rsidR="00416DBA" w:rsidRPr="00C364E8" w:rsidRDefault="00416DBA" w:rsidP="004550E3">
            <w:pPr>
              <w:jc w:val="center"/>
            </w:pPr>
            <w:r w:rsidRPr="00C364E8"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416DBA" w:rsidRDefault="00416DBA">
            <w:r>
              <w:t>-</w:t>
            </w:r>
          </w:p>
        </w:tc>
      </w:tr>
      <w:tr w:rsidR="00416DBA" w:rsidRPr="00C364E8" w:rsidTr="00943554">
        <w:tc>
          <w:tcPr>
            <w:tcW w:w="2061" w:type="dxa"/>
          </w:tcPr>
          <w:p w:rsidR="00416DBA" w:rsidRPr="00C364E8" w:rsidRDefault="00416DBA" w:rsidP="00563B42">
            <w:pPr>
              <w:jc w:val="center"/>
            </w:pPr>
            <w:r w:rsidRPr="00C364E8">
              <w:t xml:space="preserve"> </w:t>
            </w:r>
            <w:r>
              <w:t>дочь</w:t>
            </w:r>
          </w:p>
        </w:tc>
        <w:tc>
          <w:tcPr>
            <w:tcW w:w="1560" w:type="dxa"/>
          </w:tcPr>
          <w:p w:rsidR="00416DBA" w:rsidRPr="00C364E8" w:rsidRDefault="00416DBA" w:rsidP="000B45A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416DBA" w:rsidRPr="00C364E8" w:rsidRDefault="00416DBA" w:rsidP="00AF1DC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6DBA" w:rsidRPr="00C364E8" w:rsidRDefault="00416DBA" w:rsidP="00AF1DC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6DBA" w:rsidRPr="00C364E8" w:rsidRDefault="00416DBA" w:rsidP="00AF1DC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6DBA" w:rsidRPr="00C364E8" w:rsidRDefault="00416DBA" w:rsidP="00563B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16DBA" w:rsidRDefault="00416DBA" w:rsidP="004550E3">
            <w:pPr>
              <w:jc w:val="center"/>
            </w:pPr>
            <w:r w:rsidRPr="00C364E8">
              <w:t xml:space="preserve"> -Земельный участок</w:t>
            </w:r>
            <w:r>
              <w:t xml:space="preserve"> </w:t>
            </w:r>
          </w:p>
          <w:p w:rsidR="00416DBA" w:rsidRPr="00C364E8" w:rsidRDefault="00416DBA" w:rsidP="004550E3">
            <w:pPr>
              <w:jc w:val="center"/>
            </w:pPr>
            <w:r>
              <w:t xml:space="preserve">- жилой дом </w:t>
            </w:r>
          </w:p>
        </w:tc>
        <w:tc>
          <w:tcPr>
            <w:tcW w:w="1417" w:type="dxa"/>
          </w:tcPr>
          <w:p w:rsidR="00416DBA" w:rsidRDefault="00416DBA" w:rsidP="004550E3">
            <w:pPr>
              <w:jc w:val="center"/>
            </w:pPr>
            <w:r>
              <w:t>3764,0</w:t>
            </w:r>
          </w:p>
          <w:p w:rsidR="00416DBA" w:rsidRDefault="00416DBA" w:rsidP="004550E3">
            <w:pPr>
              <w:jc w:val="center"/>
            </w:pPr>
          </w:p>
          <w:p w:rsidR="00416DBA" w:rsidRDefault="00416DBA" w:rsidP="004550E3">
            <w:pPr>
              <w:jc w:val="center"/>
            </w:pPr>
            <w:r>
              <w:t>97,3</w:t>
            </w:r>
          </w:p>
          <w:p w:rsidR="00416DBA" w:rsidRPr="00C364E8" w:rsidRDefault="00416DBA" w:rsidP="004550E3">
            <w:pPr>
              <w:jc w:val="center"/>
            </w:pPr>
          </w:p>
        </w:tc>
        <w:tc>
          <w:tcPr>
            <w:tcW w:w="1418" w:type="dxa"/>
          </w:tcPr>
          <w:p w:rsidR="00416DBA" w:rsidRPr="00C364E8" w:rsidRDefault="00416DBA" w:rsidP="004550E3">
            <w:pPr>
              <w:jc w:val="center"/>
            </w:pPr>
            <w:r w:rsidRPr="00C364E8">
              <w:lastRenderedPageBreak/>
              <w:t xml:space="preserve">Россия </w:t>
            </w:r>
          </w:p>
          <w:p w:rsidR="00416DBA" w:rsidRPr="00C364E8" w:rsidRDefault="00416DBA" w:rsidP="004550E3">
            <w:pPr>
              <w:jc w:val="center"/>
            </w:pPr>
            <w:r w:rsidRPr="00C364E8"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416DBA" w:rsidRPr="00C364E8" w:rsidRDefault="00416DBA" w:rsidP="00300D45">
            <w:r>
              <w:t>-</w:t>
            </w:r>
          </w:p>
        </w:tc>
      </w:tr>
      <w:tr w:rsidR="00416DBA" w:rsidRPr="00C364E8" w:rsidTr="00943554">
        <w:tc>
          <w:tcPr>
            <w:tcW w:w="2061" w:type="dxa"/>
          </w:tcPr>
          <w:p w:rsidR="00416DBA" w:rsidRPr="00C364E8" w:rsidRDefault="00416DBA" w:rsidP="0038356F">
            <w:pPr>
              <w:jc w:val="center"/>
            </w:pPr>
            <w:r>
              <w:lastRenderedPageBreak/>
              <w:t xml:space="preserve">Егорова Людмила Павловна </w:t>
            </w:r>
            <w:r>
              <w:rPr>
                <w:b/>
              </w:rPr>
              <w:t xml:space="preserve">Главный </w:t>
            </w:r>
            <w:r w:rsidRPr="00C460A1">
              <w:rPr>
                <w:b/>
              </w:rPr>
              <w:t>специалист</w:t>
            </w:r>
          </w:p>
        </w:tc>
        <w:tc>
          <w:tcPr>
            <w:tcW w:w="1560" w:type="dxa"/>
          </w:tcPr>
          <w:p w:rsidR="00416DBA" w:rsidRPr="00C364E8" w:rsidRDefault="00416DBA" w:rsidP="00300D45">
            <w:pPr>
              <w:jc w:val="center"/>
            </w:pPr>
            <w:r>
              <w:t>45858,00</w:t>
            </w:r>
          </w:p>
        </w:tc>
        <w:tc>
          <w:tcPr>
            <w:tcW w:w="1701" w:type="dxa"/>
          </w:tcPr>
          <w:p w:rsidR="00416DBA" w:rsidRPr="00C364E8" w:rsidRDefault="00416DBA" w:rsidP="00563B4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6DBA" w:rsidRPr="00C364E8" w:rsidRDefault="00416DBA" w:rsidP="00563B42">
            <w:pPr>
              <w:jc w:val="center"/>
            </w:pPr>
          </w:p>
        </w:tc>
        <w:tc>
          <w:tcPr>
            <w:tcW w:w="1276" w:type="dxa"/>
          </w:tcPr>
          <w:p w:rsidR="00416DBA" w:rsidRPr="00C364E8" w:rsidRDefault="00416DBA" w:rsidP="00563B42">
            <w:pPr>
              <w:jc w:val="center"/>
            </w:pPr>
          </w:p>
        </w:tc>
        <w:tc>
          <w:tcPr>
            <w:tcW w:w="1276" w:type="dxa"/>
          </w:tcPr>
          <w:p w:rsidR="00416DBA" w:rsidRPr="00E36959" w:rsidRDefault="00416DBA" w:rsidP="00563B42">
            <w:pPr>
              <w:jc w:val="center"/>
            </w:pPr>
          </w:p>
        </w:tc>
        <w:tc>
          <w:tcPr>
            <w:tcW w:w="1843" w:type="dxa"/>
          </w:tcPr>
          <w:p w:rsidR="00416DBA" w:rsidRDefault="00416DBA" w:rsidP="005A7541">
            <w:pPr>
              <w:jc w:val="center"/>
            </w:pPr>
            <w:r>
              <w:t>-  Жилой дом</w:t>
            </w:r>
          </w:p>
          <w:p w:rsidR="00416DBA" w:rsidRDefault="00416DBA" w:rsidP="005A7541">
            <w:pPr>
              <w:jc w:val="center"/>
            </w:pPr>
            <w:r>
              <w:t xml:space="preserve">-Земельный участок </w:t>
            </w:r>
          </w:p>
        </w:tc>
        <w:tc>
          <w:tcPr>
            <w:tcW w:w="1417" w:type="dxa"/>
          </w:tcPr>
          <w:p w:rsidR="00416DBA" w:rsidRDefault="00416DBA" w:rsidP="00CE6808">
            <w:pPr>
              <w:jc w:val="center"/>
            </w:pPr>
            <w:r>
              <w:t>88,9</w:t>
            </w:r>
          </w:p>
          <w:p w:rsidR="00416DBA" w:rsidRDefault="00416DBA" w:rsidP="00CE6808">
            <w:pPr>
              <w:jc w:val="center"/>
            </w:pPr>
            <w:r>
              <w:t>5257,0</w:t>
            </w:r>
          </w:p>
        </w:tc>
        <w:tc>
          <w:tcPr>
            <w:tcW w:w="1418" w:type="dxa"/>
          </w:tcPr>
          <w:p w:rsidR="00416DBA" w:rsidRDefault="00416DBA" w:rsidP="005A7541">
            <w:pPr>
              <w:jc w:val="center"/>
            </w:pPr>
            <w:r>
              <w:t>Россия</w:t>
            </w:r>
          </w:p>
          <w:p w:rsidR="00416DBA" w:rsidRDefault="00416DBA" w:rsidP="005A7541">
            <w:pPr>
              <w:jc w:val="center"/>
            </w:pPr>
            <w:r>
              <w:t>Россия</w:t>
            </w:r>
          </w:p>
          <w:p w:rsidR="00416DBA" w:rsidRDefault="00416DBA" w:rsidP="005A7541">
            <w:pPr>
              <w:jc w:val="center"/>
            </w:pPr>
          </w:p>
          <w:p w:rsidR="00416DBA" w:rsidRDefault="00416DBA" w:rsidP="005A7541">
            <w:pPr>
              <w:jc w:val="center"/>
            </w:pPr>
          </w:p>
          <w:p w:rsidR="00416DBA" w:rsidRDefault="00416DBA" w:rsidP="009F1CA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16DBA" w:rsidRDefault="00416DBA" w:rsidP="00CE6808">
            <w:r>
              <w:t>-</w:t>
            </w:r>
          </w:p>
        </w:tc>
      </w:tr>
      <w:tr w:rsidR="00416DBA" w:rsidRPr="00C364E8" w:rsidTr="00943554">
        <w:tc>
          <w:tcPr>
            <w:tcW w:w="2061" w:type="dxa"/>
          </w:tcPr>
          <w:p w:rsidR="00416DBA" w:rsidRPr="00DC1EC6" w:rsidRDefault="00416DBA" w:rsidP="00563B42">
            <w:pPr>
              <w:jc w:val="center"/>
            </w:pPr>
            <w:r>
              <w:t>Супруг</w:t>
            </w:r>
          </w:p>
        </w:tc>
        <w:tc>
          <w:tcPr>
            <w:tcW w:w="1560" w:type="dxa"/>
          </w:tcPr>
          <w:p w:rsidR="00416DBA" w:rsidRPr="00121F94" w:rsidRDefault="00416DBA" w:rsidP="001B1FE3">
            <w:pPr>
              <w:jc w:val="center"/>
            </w:pPr>
            <w:r>
              <w:t>284681,66</w:t>
            </w:r>
          </w:p>
        </w:tc>
        <w:tc>
          <w:tcPr>
            <w:tcW w:w="1701" w:type="dxa"/>
          </w:tcPr>
          <w:p w:rsidR="00416DBA" w:rsidRDefault="00416DBA" w:rsidP="00AF1DC1">
            <w:pPr>
              <w:jc w:val="center"/>
            </w:pPr>
            <w:r>
              <w:t>-  Жилой дом</w:t>
            </w:r>
          </w:p>
          <w:p w:rsidR="00416DBA" w:rsidRDefault="00416DBA" w:rsidP="00AF1DC1">
            <w:pPr>
              <w:jc w:val="center"/>
            </w:pPr>
            <w:r>
              <w:t xml:space="preserve">-Земельный участок </w:t>
            </w:r>
          </w:p>
        </w:tc>
        <w:tc>
          <w:tcPr>
            <w:tcW w:w="992" w:type="dxa"/>
          </w:tcPr>
          <w:p w:rsidR="00416DBA" w:rsidRDefault="00416DBA" w:rsidP="00AF1DC1">
            <w:pPr>
              <w:jc w:val="center"/>
            </w:pPr>
            <w:r>
              <w:t>88,9</w:t>
            </w:r>
          </w:p>
          <w:p w:rsidR="00416DBA" w:rsidRDefault="00416DBA" w:rsidP="00AF1DC1">
            <w:pPr>
              <w:jc w:val="center"/>
            </w:pPr>
            <w:r>
              <w:t>5257,0</w:t>
            </w:r>
          </w:p>
        </w:tc>
        <w:tc>
          <w:tcPr>
            <w:tcW w:w="1276" w:type="dxa"/>
          </w:tcPr>
          <w:p w:rsidR="00416DBA" w:rsidRDefault="00416DBA" w:rsidP="00AF1DC1">
            <w:pPr>
              <w:jc w:val="center"/>
            </w:pPr>
            <w:r>
              <w:t>Россия</w:t>
            </w:r>
          </w:p>
          <w:p w:rsidR="00416DBA" w:rsidRDefault="00416DBA" w:rsidP="00AF1DC1">
            <w:pPr>
              <w:jc w:val="center"/>
            </w:pPr>
            <w:r>
              <w:t>Россия</w:t>
            </w:r>
          </w:p>
          <w:p w:rsidR="00416DBA" w:rsidRDefault="00416DBA" w:rsidP="00AF1DC1">
            <w:pPr>
              <w:jc w:val="center"/>
            </w:pPr>
          </w:p>
          <w:p w:rsidR="00416DBA" w:rsidRDefault="00416DBA" w:rsidP="00AF1DC1">
            <w:pPr>
              <w:jc w:val="center"/>
            </w:pPr>
          </w:p>
          <w:p w:rsidR="00416DBA" w:rsidRDefault="00416DBA" w:rsidP="00AF1DC1">
            <w:pPr>
              <w:jc w:val="center"/>
            </w:pPr>
          </w:p>
        </w:tc>
        <w:tc>
          <w:tcPr>
            <w:tcW w:w="1276" w:type="dxa"/>
          </w:tcPr>
          <w:p w:rsidR="00416DBA" w:rsidRPr="00121F94" w:rsidRDefault="00416DBA" w:rsidP="00563B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16DBA" w:rsidRDefault="00416DBA" w:rsidP="00D04F5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16DBA" w:rsidRDefault="00416DBA" w:rsidP="00D04F5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6DBA" w:rsidRDefault="00416DBA" w:rsidP="00584265"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416DBA" w:rsidRDefault="00416DBA">
            <w:bookmarkStart w:id="0" w:name="_GoBack"/>
            <w:bookmarkEnd w:id="0"/>
            <w:r>
              <w:t>-</w:t>
            </w:r>
          </w:p>
        </w:tc>
      </w:tr>
    </w:tbl>
    <w:p w:rsidR="00FD5002" w:rsidRDefault="00FD5002" w:rsidP="00C460A1"/>
    <w:sectPr w:rsidR="00FD5002" w:rsidSect="008A014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7B6" w:rsidRDefault="003907B6" w:rsidP="00835B35">
      <w:r>
        <w:separator/>
      </w:r>
    </w:p>
  </w:endnote>
  <w:endnote w:type="continuationSeparator" w:id="0">
    <w:p w:rsidR="003907B6" w:rsidRDefault="003907B6" w:rsidP="00835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7B6" w:rsidRDefault="003907B6" w:rsidP="00835B35">
      <w:r>
        <w:separator/>
      </w:r>
    </w:p>
  </w:footnote>
  <w:footnote w:type="continuationSeparator" w:id="0">
    <w:p w:rsidR="003907B6" w:rsidRDefault="003907B6" w:rsidP="00835B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53E"/>
    <w:rsid w:val="00007592"/>
    <w:rsid w:val="000149EC"/>
    <w:rsid w:val="000B45A2"/>
    <w:rsid w:val="000B70F7"/>
    <w:rsid w:val="001050B3"/>
    <w:rsid w:val="00121F94"/>
    <w:rsid w:val="00125B83"/>
    <w:rsid w:val="00127013"/>
    <w:rsid w:val="00152FA8"/>
    <w:rsid w:val="00170692"/>
    <w:rsid w:val="00193808"/>
    <w:rsid w:val="001A38D3"/>
    <w:rsid w:val="001A7184"/>
    <w:rsid w:val="001B1FE3"/>
    <w:rsid w:val="001C2BAF"/>
    <w:rsid w:val="001C53F8"/>
    <w:rsid w:val="001F1283"/>
    <w:rsid w:val="001F79C7"/>
    <w:rsid w:val="00225EEC"/>
    <w:rsid w:val="002716BE"/>
    <w:rsid w:val="002955C5"/>
    <w:rsid w:val="002B2EF3"/>
    <w:rsid w:val="002F1E68"/>
    <w:rsid w:val="002F623C"/>
    <w:rsid w:val="00300D45"/>
    <w:rsid w:val="0030635F"/>
    <w:rsid w:val="0038356F"/>
    <w:rsid w:val="003907B6"/>
    <w:rsid w:val="003C0532"/>
    <w:rsid w:val="003D1F80"/>
    <w:rsid w:val="003F1926"/>
    <w:rsid w:val="0041171E"/>
    <w:rsid w:val="00416DBA"/>
    <w:rsid w:val="00422798"/>
    <w:rsid w:val="00447936"/>
    <w:rsid w:val="004928F6"/>
    <w:rsid w:val="004B5107"/>
    <w:rsid w:val="004C701A"/>
    <w:rsid w:val="004C73A5"/>
    <w:rsid w:val="004D5544"/>
    <w:rsid w:val="00523C94"/>
    <w:rsid w:val="00584265"/>
    <w:rsid w:val="005A1BC6"/>
    <w:rsid w:val="005A2E7A"/>
    <w:rsid w:val="005B748E"/>
    <w:rsid w:val="005C5DC4"/>
    <w:rsid w:val="005C6CD9"/>
    <w:rsid w:val="00612895"/>
    <w:rsid w:val="00675EE6"/>
    <w:rsid w:val="00677428"/>
    <w:rsid w:val="00682F2B"/>
    <w:rsid w:val="00691B28"/>
    <w:rsid w:val="006A2A03"/>
    <w:rsid w:val="006B3224"/>
    <w:rsid w:val="006C7029"/>
    <w:rsid w:val="006E73B8"/>
    <w:rsid w:val="0070108E"/>
    <w:rsid w:val="00714105"/>
    <w:rsid w:val="007472CD"/>
    <w:rsid w:val="00751ACE"/>
    <w:rsid w:val="00751B06"/>
    <w:rsid w:val="00762C74"/>
    <w:rsid w:val="00794097"/>
    <w:rsid w:val="007E3CB2"/>
    <w:rsid w:val="007F49AF"/>
    <w:rsid w:val="00814448"/>
    <w:rsid w:val="008163BB"/>
    <w:rsid w:val="0082309F"/>
    <w:rsid w:val="00830893"/>
    <w:rsid w:val="0083121D"/>
    <w:rsid w:val="00831231"/>
    <w:rsid w:val="00835B35"/>
    <w:rsid w:val="0088335D"/>
    <w:rsid w:val="008A0141"/>
    <w:rsid w:val="008A6C11"/>
    <w:rsid w:val="008B0D79"/>
    <w:rsid w:val="009030E1"/>
    <w:rsid w:val="00912BAB"/>
    <w:rsid w:val="0091319D"/>
    <w:rsid w:val="00917E8E"/>
    <w:rsid w:val="00933BC7"/>
    <w:rsid w:val="00943554"/>
    <w:rsid w:val="0098794C"/>
    <w:rsid w:val="00995969"/>
    <w:rsid w:val="009C2DAF"/>
    <w:rsid w:val="009C3132"/>
    <w:rsid w:val="009F1CA3"/>
    <w:rsid w:val="00A06234"/>
    <w:rsid w:val="00AB521B"/>
    <w:rsid w:val="00AF1CFE"/>
    <w:rsid w:val="00B8382E"/>
    <w:rsid w:val="00B9680C"/>
    <w:rsid w:val="00BB353E"/>
    <w:rsid w:val="00BD2712"/>
    <w:rsid w:val="00C15759"/>
    <w:rsid w:val="00C2371F"/>
    <w:rsid w:val="00C33D57"/>
    <w:rsid w:val="00C364E8"/>
    <w:rsid w:val="00C36D5A"/>
    <w:rsid w:val="00C40A99"/>
    <w:rsid w:val="00C460A1"/>
    <w:rsid w:val="00C50FCB"/>
    <w:rsid w:val="00C70CD7"/>
    <w:rsid w:val="00C717A8"/>
    <w:rsid w:val="00C72CC8"/>
    <w:rsid w:val="00C74A31"/>
    <w:rsid w:val="00C920A4"/>
    <w:rsid w:val="00CE6808"/>
    <w:rsid w:val="00D22C81"/>
    <w:rsid w:val="00D22FF9"/>
    <w:rsid w:val="00D42142"/>
    <w:rsid w:val="00D520B7"/>
    <w:rsid w:val="00D7378E"/>
    <w:rsid w:val="00D8698B"/>
    <w:rsid w:val="00DA4E94"/>
    <w:rsid w:val="00DC1EC6"/>
    <w:rsid w:val="00DC33F1"/>
    <w:rsid w:val="00DC5E71"/>
    <w:rsid w:val="00DF0D58"/>
    <w:rsid w:val="00E019D9"/>
    <w:rsid w:val="00E2054A"/>
    <w:rsid w:val="00E36959"/>
    <w:rsid w:val="00E41F96"/>
    <w:rsid w:val="00E553E5"/>
    <w:rsid w:val="00E94821"/>
    <w:rsid w:val="00EB448D"/>
    <w:rsid w:val="00EC724F"/>
    <w:rsid w:val="00ED42D3"/>
    <w:rsid w:val="00F145FA"/>
    <w:rsid w:val="00F31F5E"/>
    <w:rsid w:val="00F557D7"/>
    <w:rsid w:val="00FA3478"/>
    <w:rsid w:val="00FB32D7"/>
    <w:rsid w:val="00FC2465"/>
    <w:rsid w:val="00FD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22F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22FF9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semiHidden/>
    <w:unhideWhenUsed/>
    <w:rsid w:val="00835B3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835B35"/>
  </w:style>
  <w:style w:type="character" w:styleId="a8">
    <w:name w:val="endnote reference"/>
    <w:basedOn w:val="a0"/>
    <w:semiHidden/>
    <w:unhideWhenUsed/>
    <w:rsid w:val="00835B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984553742-16</_dlc_DocId>
    <_dlc_DocIdUrl xmlns="57504d04-691e-4fc4-8f09-4f19fdbe90f6">
      <Url>https://vip.gov.mari.ru/morki/shorunga/_layouts/DocIdRedir.aspx?ID=XXJ7TYMEEKJ2-984553742-16</Url>
      <Description>XXJ7TYMEEKJ2-984553742-16</Description>
    </_dlc_DocIdUrl>
    <_x041e__x043f__x0438__x0441__x0430__x043d__x0438__x0435_ xmlns="e34ad531-db6f-4150-9fc7-6db7d1aed269">Сведения о доходах, об имуществе и обязательствах имущественного характера муниципальных служащих 
Шоруньжинской  сельской администрации Моркинского муниципального района и членов их семьей за период с 1 января по 31 декабря 2019 г.
</_x041e__x043f__x0438__x0441__x0430__x043d__x0438__x0435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5F9695908F514FA755E1D0BDD19B3A" ma:contentTypeVersion="1" ma:contentTypeDescription="Создание документа." ma:contentTypeScope="" ma:versionID="9df06f9ebec66a4f9bcc17a3f98aa7c0">
  <xsd:schema xmlns:xsd="http://www.w3.org/2001/XMLSchema" xmlns:xs="http://www.w3.org/2001/XMLSchema" xmlns:p="http://schemas.microsoft.com/office/2006/metadata/properties" xmlns:ns2="57504d04-691e-4fc4-8f09-4f19fdbe90f6" xmlns:ns3="e34ad531-db6f-4150-9fc7-6db7d1aed269" targetNamespace="http://schemas.microsoft.com/office/2006/metadata/properties" ma:root="true" ma:fieldsID="6917265a7bd1043bbcc6811083377028" ns2:_="" ns3:_="">
    <xsd:import namespace="57504d04-691e-4fc4-8f09-4f19fdbe90f6"/>
    <xsd:import namespace="e34ad531-db6f-4150-9fc7-6db7d1aed2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ad531-db6f-4150-9fc7-6db7d1aed269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A1ED51-BF5F-4CB2-AADA-B6B9557874DA}"/>
</file>

<file path=customXml/itemProps2.xml><?xml version="1.0" encoding="utf-8"?>
<ds:datastoreItem xmlns:ds="http://schemas.openxmlformats.org/officeDocument/2006/customXml" ds:itemID="{377A0AE8-C72B-4059-A24E-C1BBFB8C90A8}"/>
</file>

<file path=customXml/itemProps3.xml><?xml version="1.0" encoding="utf-8"?>
<ds:datastoreItem xmlns:ds="http://schemas.openxmlformats.org/officeDocument/2006/customXml" ds:itemID="{C32E1DD9-37D5-4292-A4AC-14077A7D5D7E}"/>
</file>

<file path=customXml/itemProps4.xml><?xml version="1.0" encoding="utf-8"?>
<ds:datastoreItem xmlns:ds="http://schemas.openxmlformats.org/officeDocument/2006/customXml" ds:itemID="{AD2D46E0-6C17-485D-AFEE-56F46CF3C445}"/>
</file>

<file path=customXml/itemProps5.xml><?xml version="1.0" encoding="utf-8"?>
<ds:datastoreItem xmlns:ds="http://schemas.openxmlformats.org/officeDocument/2006/customXml" ds:itemID="{E0500992-A410-4C1F-B69B-A92AB261AB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муниципальных служащих администрации за 2021 год</vt:lpstr>
    </vt:vector>
  </TitlesOfParts>
  <Company>Reanimator Extreme Edition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муниципальных служащих администрации за 2019 год</dc:title>
  <dc:creator>user</dc:creator>
  <cp:lastModifiedBy>Унчо</cp:lastModifiedBy>
  <cp:revision>8</cp:revision>
  <cp:lastPrinted>2018-04-11T13:33:00Z</cp:lastPrinted>
  <dcterms:created xsi:type="dcterms:W3CDTF">2022-05-17T06:06:00Z</dcterms:created>
  <dcterms:modified xsi:type="dcterms:W3CDTF">2022-05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F9695908F514FA755E1D0BDD19B3A</vt:lpwstr>
  </property>
  <property fmtid="{D5CDD505-2E9C-101B-9397-08002B2CF9AE}" pid="3" name="_dlc_DocIdItemGuid">
    <vt:lpwstr>ab0b3b3c-6cd8-4513-8f88-775a986cafd3</vt:lpwstr>
  </property>
</Properties>
</file>